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F5" w:rsidRP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78F5">
        <w:rPr>
          <w:rFonts w:ascii="Times New Roman" w:eastAsia="Times New Roman" w:hAnsi="Times New Roman" w:cs="Times New Roman"/>
          <w:sz w:val="20"/>
          <w:szCs w:val="20"/>
        </w:rPr>
        <w:t>муниципальное  автономное  дошкольное образовательное учреждение</w:t>
      </w:r>
    </w:p>
    <w:p w:rsidR="003D78F5" w:rsidRP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78F5">
        <w:rPr>
          <w:rFonts w:ascii="Times New Roman" w:eastAsia="Times New Roman" w:hAnsi="Times New Roman" w:cs="Times New Roman"/>
          <w:sz w:val="20"/>
          <w:szCs w:val="20"/>
        </w:rPr>
        <w:t xml:space="preserve">«Центр развития ребенка - детский сад № 50» </w:t>
      </w:r>
      <w:r w:rsidRPr="003D78F5">
        <w:rPr>
          <w:rFonts w:ascii="Times New Roman" w:eastAsia="Times New Roman" w:hAnsi="Times New Roman" w:cs="Times New Roman"/>
          <w:sz w:val="20"/>
          <w:szCs w:val="20"/>
          <w:u w:val="single"/>
        </w:rPr>
        <w:t>городского округа Самара</w:t>
      </w:r>
    </w:p>
    <w:p w:rsidR="003D78F5" w:rsidRP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78F5">
        <w:rPr>
          <w:rFonts w:ascii="Times New Roman" w:eastAsia="Times New Roman" w:hAnsi="Times New Roman" w:cs="Times New Roman"/>
          <w:sz w:val="20"/>
          <w:szCs w:val="20"/>
        </w:rPr>
        <w:t>Россия, 443020, Самарская обл., г</w:t>
      </w:r>
      <w:proofErr w:type="gramStart"/>
      <w:r w:rsidRPr="003D78F5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3D78F5">
        <w:rPr>
          <w:rFonts w:ascii="Times New Roman" w:eastAsia="Times New Roman" w:hAnsi="Times New Roman" w:cs="Times New Roman"/>
          <w:sz w:val="20"/>
          <w:szCs w:val="20"/>
        </w:rPr>
        <w:t xml:space="preserve">амара, ул.Ленинская 82, </w:t>
      </w:r>
    </w:p>
    <w:p w:rsid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78F5">
        <w:rPr>
          <w:rFonts w:ascii="Times New Roman" w:eastAsia="Times New Roman" w:hAnsi="Times New Roman" w:cs="Times New Roman"/>
          <w:sz w:val="20"/>
          <w:szCs w:val="20"/>
        </w:rPr>
        <w:t xml:space="preserve"> тел.: 332-38-32; факс: 333-71-36; </w:t>
      </w:r>
      <w:r w:rsidRPr="003D78F5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D78F5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D78F5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D78F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" w:history="1">
        <w:r w:rsidRPr="002363FF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doy</w:t>
        </w:r>
        <w:r w:rsidRPr="002363F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50.89@</w:t>
        </w:r>
        <w:r w:rsidRPr="002363FF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ail</w:t>
        </w:r>
        <w:r w:rsidRPr="002363F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Pr="002363FF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78F5" w:rsidRDefault="003D78F5" w:rsidP="003D78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8F5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3D78F5" w:rsidRDefault="001E722D" w:rsidP="003D78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78F5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мероприятиях</w:t>
      </w:r>
      <w:r w:rsidR="0016754C">
        <w:rPr>
          <w:rFonts w:ascii="Times New Roman" w:eastAsia="Times New Roman" w:hAnsi="Times New Roman" w:cs="Times New Roman"/>
          <w:sz w:val="28"/>
          <w:szCs w:val="28"/>
        </w:rPr>
        <w:t xml:space="preserve"> по информированию педагогов МАДОУ «Детский сад № 50» г.о. Самара  целях и задачах национальных проектов</w:t>
      </w:r>
    </w:p>
    <w:p w:rsidR="0016754C" w:rsidRDefault="0016754C" w:rsidP="003D78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54C" w:rsidRDefault="0016754C" w:rsidP="001675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3B6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исьма Департамента образования Администрации </w:t>
      </w:r>
      <w:proofErr w:type="gramStart"/>
      <w:r w:rsidR="00453B6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53B67">
        <w:rPr>
          <w:rFonts w:ascii="Times New Roman" w:eastAsia="Times New Roman" w:hAnsi="Times New Roman" w:cs="Times New Roman"/>
          <w:sz w:val="28"/>
          <w:szCs w:val="28"/>
        </w:rPr>
        <w:t>.о. Самара от 01.04.2019 № 414 об информировании п</w:t>
      </w:r>
      <w:r w:rsidR="00846C2E">
        <w:rPr>
          <w:rFonts w:ascii="Times New Roman" w:eastAsia="Times New Roman" w:hAnsi="Times New Roman" w:cs="Times New Roman"/>
          <w:sz w:val="28"/>
          <w:szCs w:val="28"/>
        </w:rPr>
        <w:t>едагогической и родительской об</w:t>
      </w:r>
      <w:r w:rsidR="00453B67">
        <w:rPr>
          <w:rFonts w:ascii="Times New Roman" w:eastAsia="Times New Roman" w:hAnsi="Times New Roman" w:cs="Times New Roman"/>
          <w:sz w:val="28"/>
          <w:szCs w:val="28"/>
        </w:rPr>
        <w:t xml:space="preserve">ще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АДОУ «Детский сад № 50» 09.04.2019 г. был проведен педагогический совет «Успех каждого ребенка».</w:t>
      </w:r>
    </w:p>
    <w:p w:rsidR="0016754C" w:rsidRDefault="0016754C" w:rsidP="001675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754C" w:rsidRDefault="0016754C" w:rsidP="001675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2469" cy="2146852"/>
            <wp:effectExtent l="19050" t="0" r="0" b="0"/>
            <wp:docPr id="29" name="Рисунок 29" descr="C:\Users\1\Desktop\фото педсовет\IMG_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фото педсовет\IMG_3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33" cy="21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4C" w:rsidRDefault="0016754C" w:rsidP="001675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754C" w:rsidRDefault="001E722D" w:rsidP="001675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едагоги ознакомились с основными результатами и показателями национального проекта «Успех каждого ребенка» и мероприятиями, способствующими достижению цели проекта.</w:t>
      </w:r>
    </w:p>
    <w:p w:rsidR="001E722D" w:rsidRDefault="001E722D" w:rsidP="001675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2736" w:rsidRPr="00846C2E" w:rsidRDefault="001E722D" w:rsidP="00846C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0203" cy="1741336"/>
            <wp:effectExtent l="19050" t="0" r="1097" b="0"/>
            <wp:docPr id="30" name="Рисунок 30" descr="C:\Users\1\Desktop\фото педсовет\IMG_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фото педсовет\IMG_3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 t="1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03" cy="17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C2E" w:rsidRPr="00846C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4780" cy="1721085"/>
            <wp:effectExtent l="19050" t="0" r="0" b="0"/>
            <wp:docPr id="1" name="Рисунок 31" descr="C:\Users\1\Desktop\фото педсовет\IMG_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фото педсовет\IMG_3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81" cy="17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36" w:rsidRDefault="003B2736" w:rsidP="00846C2E">
      <w:pPr>
        <w:ind w:left="-284"/>
      </w:pPr>
      <w:r>
        <w:t xml:space="preserve">                    </w:t>
      </w:r>
      <w:r w:rsidR="00846C2E">
        <w:t xml:space="preserve">              </w:t>
      </w:r>
    </w:p>
    <w:p w:rsidR="003B2736" w:rsidRDefault="003B2736" w:rsidP="00EE144F">
      <w:pPr>
        <w:ind w:left="-284"/>
      </w:pPr>
    </w:p>
    <w:p w:rsidR="00F84651" w:rsidRDefault="00846C2E" w:rsidP="00F846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t xml:space="preserve"> </w:t>
      </w:r>
      <w:r w:rsidR="00F84651">
        <w:rPr>
          <w:rFonts w:ascii="Times New Roman" w:eastAsia="Times New Roman" w:hAnsi="Times New Roman" w:cs="Times New Roman"/>
          <w:sz w:val="20"/>
          <w:szCs w:val="20"/>
        </w:rPr>
        <w:t>муниципальное  автономное  дошкольное образовательное учреждение</w:t>
      </w: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«Центр развития ребенка - детский сад № 50»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городского округа Самара</w:t>
      </w: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оссия, 443020, Самарская обл., г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амара, ул.Ленинская 82, </w:t>
      </w: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тел.: 332-38-32; факс: 333-71-36;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doy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50.89@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ных мероприятиях по информированию родителей МАДОУ «Детский сад № 50» г.о. Самара  целях и задачах национальных проектов</w:t>
      </w:r>
    </w:p>
    <w:p w:rsidR="00F84651" w:rsidRDefault="00F84651" w:rsidP="00F846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651" w:rsidRDefault="00F84651" w:rsidP="00F846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а основании письма Департамента образования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о. Самара от 01.04.2019 № 414 об информировании педагогической и родительской общественности  в МАДОУ «Детский сад № 50» 11.04.2019 г. было проведено общее родительское собрание «Поддержка семей, имеющих детей». Родителей познакомили с целями и задачами национальных проектов «Образование», Демография».</w:t>
      </w:r>
    </w:p>
    <w:p w:rsidR="00F84651" w:rsidRDefault="00F84651" w:rsidP="00F846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4651" w:rsidRDefault="00F84651" w:rsidP="00F846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5601" cy="2209800"/>
            <wp:effectExtent l="19050" t="0" r="7149" b="0"/>
            <wp:docPr id="2" name="Рисунок 1" descr="C:\Users\1\Desktop\отчеты по критериям Митусовой\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ы по критериям Митусовой\IMG_0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0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51" w:rsidRDefault="00F84651" w:rsidP="00F84651"/>
    <w:p w:rsidR="00F84651" w:rsidRDefault="00F84651" w:rsidP="00F84651">
      <w:r>
        <w:rPr>
          <w:noProof/>
        </w:rPr>
        <w:drawing>
          <wp:inline distT="0" distB="0" distL="0" distR="0">
            <wp:extent cx="3028950" cy="2272328"/>
            <wp:effectExtent l="19050" t="0" r="0" b="0"/>
            <wp:docPr id="3" name="Рисунок 2" descr="C:\Users\1\Desktop\все фото\фото для критериев ст. восп\IMG_9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се фото\фото для критериев ст. восп\IMG_9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36" w:rsidRDefault="003B2736" w:rsidP="00846C2E">
      <w:pPr>
        <w:ind w:left="-284"/>
      </w:pPr>
    </w:p>
    <w:p w:rsidR="003B2736" w:rsidRDefault="003B2736" w:rsidP="00846C2E">
      <w:pPr>
        <w:ind w:left="-284"/>
      </w:pPr>
      <w:r>
        <w:lastRenderedPageBreak/>
        <w:t xml:space="preserve">         </w:t>
      </w:r>
      <w:r w:rsidR="00846C2E">
        <w:t xml:space="preserve">                </w:t>
      </w:r>
    </w:p>
    <w:p w:rsidR="003B2736" w:rsidRDefault="003B2736" w:rsidP="00EE144F">
      <w:pPr>
        <w:ind w:left="-284"/>
      </w:pPr>
    </w:p>
    <w:p w:rsidR="003B2736" w:rsidRDefault="003B2736" w:rsidP="00EE144F">
      <w:pPr>
        <w:ind w:left="-284"/>
      </w:pPr>
      <w:r>
        <w:t xml:space="preserve">                                          </w:t>
      </w:r>
    </w:p>
    <w:p w:rsidR="003B2736" w:rsidRDefault="003B2736" w:rsidP="00EE144F">
      <w:pPr>
        <w:ind w:left="-284"/>
      </w:pPr>
    </w:p>
    <w:p w:rsidR="003B2736" w:rsidRDefault="003B2736" w:rsidP="00EE144F">
      <w:pPr>
        <w:ind w:left="-284"/>
      </w:pPr>
    </w:p>
    <w:p w:rsidR="00846C2E" w:rsidRDefault="00846C2E" w:rsidP="00846C2E">
      <w:pPr>
        <w:ind w:left="-284"/>
      </w:pPr>
      <w:r>
        <w:t xml:space="preserve"> </w:t>
      </w: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401BD1" w:rsidP="00EE144F">
      <w:pPr>
        <w:ind w:left="-284"/>
      </w:pPr>
      <w:r>
        <w:t xml:space="preserve">         </w:t>
      </w: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335EF4" w:rsidRDefault="00335EF4" w:rsidP="00EE144F">
      <w:pPr>
        <w:ind w:left="-284"/>
      </w:pPr>
    </w:p>
    <w:p w:rsidR="00846C2E" w:rsidRDefault="00846C2E" w:rsidP="00846C2E">
      <w:pPr>
        <w:ind w:left="-284"/>
      </w:pPr>
      <w:r>
        <w:t xml:space="preserve">  </w:t>
      </w:r>
    </w:p>
    <w:sectPr w:rsidR="00846C2E" w:rsidSect="00994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144F"/>
    <w:rsid w:val="000C0F36"/>
    <w:rsid w:val="0016754C"/>
    <w:rsid w:val="001E722D"/>
    <w:rsid w:val="00335EF4"/>
    <w:rsid w:val="00342422"/>
    <w:rsid w:val="003B2736"/>
    <w:rsid w:val="003D78F5"/>
    <w:rsid w:val="00401BD1"/>
    <w:rsid w:val="00453B67"/>
    <w:rsid w:val="007045E5"/>
    <w:rsid w:val="00846C2E"/>
    <w:rsid w:val="00994DDE"/>
    <w:rsid w:val="00AC3A1F"/>
    <w:rsid w:val="00D20D28"/>
    <w:rsid w:val="00EE144F"/>
    <w:rsid w:val="00F8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8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mailto:mdoy50.89@mail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mdoy50.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52DF-2E13-411B-9535-20214C5B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9</cp:revision>
  <dcterms:created xsi:type="dcterms:W3CDTF">2019-04-08T13:15:00Z</dcterms:created>
  <dcterms:modified xsi:type="dcterms:W3CDTF">2019-04-19T10:00:00Z</dcterms:modified>
</cp:coreProperties>
</file>